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67763" w14:textId="32D74D6D" w:rsidR="000F1426" w:rsidRDefault="00751E91" w:rsidP="00751E91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HOMOSASSA LIONS FOUNDATION</w:t>
      </w:r>
    </w:p>
    <w:p w14:paraId="08C228AA" w14:textId="562424C7" w:rsidR="00751E91" w:rsidRDefault="00751E91" w:rsidP="00751E91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$1,000 SCHOLARSHIP</w:t>
      </w:r>
    </w:p>
    <w:p w14:paraId="0FD82F4C" w14:textId="52E9B6FF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7FAB0025" w14:textId="67A168DB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220F26A6" w14:textId="3B0F408B" w:rsidR="00BC1250" w:rsidRPr="00B2261F" w:rsidRDefault="000F142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SUBMIT</w:t>
      </w:r>
      <w:r w:rsidR="00BC1250" w:rsidRPr="00B2261F">
        <w:rPr>
          <w:rFonts w:ascii="Verdana" w:hAnsi="Verdana" w:cs="Arial"/>
          <w:i/>
          <w:iCs/>
          <w:sz w:val="24"/>
          <w:szCs w:val="24"/>
        </w:rPr>
        <w:t xml:space="preserve"> TO:</w:t>
      </w:r>
    </w:p>
    <w:p w14:paraId="24D432BD" w14:textId="0E6EF14E" w:rsidR="00BC1250" w:rsidRDefault="000F142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 xml:space="preserve">Guidance Office </w:t>
      </w:r>
    </w:p>
    <w:p w14:paraId="5309344E" w14:textId="42DA3C83" w:rsidR="009872DB" w:rsidRDefault="009872DB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59868410" w14:textId="70B8E1E3" w:rsidR="009872DB" w:rsidRDefault="009872DB" w:rsidP="009872DB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SUBMISSION INFORMATION</w:t>
      </w:r>
    </w:p>
    <w:p w14:paraId="614583F3" w14:textId="64D363B7" w:rsidR="009872DB" w:rsidRPr="00B550E9" w:rsidRDefault="00751E91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ference will be given to </w:t>
      </w:r>
      <w:r w:rsidR="00B21734">
        <w:rPr>
          <w:rFonts w:ascii="Verdana" w:hAnsi="Verdana"/>
          <w:sz w:val="24"/>
          <w:szCs w:val="24"/>
        </w:rPr>
        <w:t xml:space="preserve">applicants planning to major in the health care field with interest leaning toward </w:t>
      </w:r>
      <w:r w:rsidR="00B550E9">
        <w:rPr>
          <w:rFonts w:ascii="Verdana" w:hAnsi="Verdana"/>
          <w:sz w:val="24"/>
          <w:szCs w:val="24"/>
        </w:rPr>
        <w:t>eyesight</w:t>
      </w:r>
      <w:r w:rsidR="00B21734">
        <w:rPr>
          <w:rFonts w:ascii="Verdana" w:hAnsi="Verdana"/>
          <w:sz w:val="24"/>
          <w:szCs w:val="24"/>
        </w:rPr>
        <w:t xml:space="preserve"> preservation, the hearing impaired, the mentally challenged, or speech, physical or occupational therapy. </w:t>
      </w:r>
    </w:p>
    <w:p w14:paraId="6E98644A" w14:textId="30BED576" w:rsidR="00B550E9" w:rsidRPr="00B550E9" w:rsidRDefault="00B550E9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>Students must have at least a 2.5 GPA.</w:t>
      </w:r>
    </w:p>
    <w:p w14:paraId="240FDE3F" w14:textId="3AEBD7DC" w:rsidR="00B550E9" w:rsidRPr="00B550E9" w:rsidRDefault="00B550E9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nly Lecanto or Homosassa residents may apply.</w:t>
      </w:r>
    </w:p>
    <w:p w14:paraId="04C4F4A2" w14:textId="5B9323C9" w:rsidR="00B550E9" w:rsidRPr="00B550E9" w:rsidRDefault="00B550E9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ll information is confidential. </w:t>
      </w:r>
    </w:p>
    <w:p w14:paraId="2500C04D" w14:textId="2FB82116" w:rsidR="00B550E9" w:rsidRPr="00B550E9" w:rsidRDefault="00B550E9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Return completed application to the Guidance Office no later than </w:t>
      </w:r>
      <w:r w:rsidR="00A96398">
        <w:rPr>
          <w:rFonts w:ascii="Verdana" w:hAnsi="Verdana" w:cs="Arial"/>
          <w:sz w:val="24"/>
          <w:szCs w:val="24"/>
        </w:rPr>
        <w:t xml:space="preserve">Tuesday, March 16, 2021. </w:t>
      </w:r>
      <w:r>
        <w:rPr>
          <w:rFonts w:ascii="Verdana" w:hAnsi="Verdana" w:cs="Arial"/>
          <w:sz w:val="24"/>
          <w:szCs w:val="24"/>
        </w:rPr>
        <w:t xml:space="preserve"> </w:t>
      </w:r>
    </w:p>
    <w:p w14:paraId="36D0CB22" w14:textId="1E079C38" w:rsidR="00B550E9" w:rsidRPr="009872DB" w:rsidRDefault="00B550E9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ll applications will be reviewed by the Club’s Scholarship Committee and recipient chosen by the same.</w:t>
      </w:r>
    </w:p>
    <w:p w14:paraId="15D11593" w14:textId="192228D7" w:rsidR="00BC1250" w:rsidRDefault="00BC1250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B8CBEAC" w14:textId="77777777" w:rsidR="00510A46" w:rsidRPr="00B2261F" w:rsidRDefault="00510A46" w:rsidP="00510A46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7290"/>
      </w:tblGrid>
      <w:tr w:rsidR="00510A46" w:rsidRPr="00B2261F" w14:paraId="24F694F1" w14:textId="77777777" w:rsidTr="006F7FA2">
        <w:tc>
          <w:tcPr>
            <w:tcW w:w="2515" w:type="dxa"/>
            <w:shd w:val="clear" w:color="auto" w:fill="7030A0"/>
          </w:tcPr>
          <w:p w14:paraId="7F32D1C7" w14:textId="77777777" w:rsidR="00510A46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90" w:type="dxa"/>
            <w:shd w:val="clear" w:color="auto" w:fill="7030A0"/>
          </w:tcPr>
          <w:p w14:paraId="5BA6B18F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510A46" w:rsidRPr="00B2261F" w14:paraId="11FE27CC" w14:textId="77777777" w:rsidTr="006F7FA2">
        <w:tc>
          <w:tcPr>
            <w:tcW w:w="2515" w:type="dxa"/>
          </w:tcPr>
          <w:p w14:paraId="2158C1B4" w14:textId="68C6F69A" w:rsidR="00510A46" w:rsidRPr="00B2261F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7290" w:type="dxa"/>
          </w:tcPr>
          <w:p w14:paraId="650BD52E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6369" w:rsidRPr="00B2261F" w14:paraId="6C09A43D" w14:textId="77777777" w:rsidTr="006F7FA2">
        <w:tc>
          <w:tcPr>
            <w:tcW w:w="2515" w:type="dxa"/>
          </w:tcPr>
          <w:p w14:paraId="1859A040" w14:textId="1771EC6D" w:rsidR="008C6369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LEPHONE NUMBER</w:t>
            </w:r>
          </w:p>
        </w:tc>
        <w:tc>
          <w:tcPr>
            <w:tcW w:w="7290" w:type="dxa"/>
          </w:tcPr>
          <w:p w14:paraId="4165736B" w14:textId="77777777" w:rsidR="008C6369" w:rsidRPr="00B2261F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40CB77A9" w14:textId="77777777" w:rsidTr="006F7FA2">
        <w:tc>
          <w:tcPr>
            <w:tcW w:w="2515" w:type="dxa"/>
          </w:tcPr>
          <w:p w14:paraId="5E4967AB" w14:textId="73840CF8" w:rsidR="00510A46" w:rsidRPr="00B2261F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7290" w:type="dxa"/>
          </w:tcPr>
          <w:p w14:paraId="411AEB8E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6369" w:rsidRPr="00B2261F" w14:paraId="5D1F70D6" w14:textId="77777777" w:rsidTr="006F7FA2">
        <w:tc>
          <w:tcPr>
            <w:tcW w:w="2515" w:type="dxa"/>
          </w:tcPr>
          <w:p w14:paraId="6AF9D63F" w14:textId="206EDDE5" w:rsidR="008C6369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ITY</w:t>
            </w:r>
          </w:p>
        </w:tc>
        <w:tc>
          <w:tcPr>
            <w:tcW w:w="7290" w:type="dxa"/>
          </w:tcPr>
          <w:p w14:paraId="0D9D0D99" w14:textId="77777777" w:rsidR="008C6369" w:rsidRPr="00B2261F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6369" w:rsidRPr="00B2261F" w14:paraId="1826CC87" w14:textId="77777777" w:rsidTr="006F7FA2">
        <w:tc>
          <w:tcPr>
            <w:tcW w:w="2515" w:type="dxa"/>
          </w:tcPr>
          <w:p w14:paraId="7F21F388" w14:textId="1523A670" w:rsidR="008C6369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ATE</w:t>
            </w:r>
          </w:p>
        </w:tc>
        <w:tc>
          <w:tcPr>
            <w:tcW w:w="7290" w:type="dxa"/>
          </w:tcPr>
          <w:p w14:paraId="54889E1E" w14:textId="77777777" w:rsidR="008C6369" w:rsidRPr="00B2261F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6369" w:rsidRPr="00B2261F" w14:paraId="3A161C6A" w14:textId="77777777" w:rsidTr="006F7FA2">
        <w:tc>
          <w:tcPr>
            <w:tcW w:w="2515" w:type="dxa"/>
          </w:tcPr>
          <w:p w14:paraId="1BA92A41" w14:textId="4356A485" w:rsidR="008C6369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ZIP</w:t>
            </w:r>
          </w:p>
        </w:tc>
        <w:tc>
          <w:tcPr>
            <w:tcW w:w="7290" w:type="dxa"/>
          </w:tcPr>
          <w:p w14:paraId="43C6BB8E" w14:textId="77777777" w:rsidR="008C6369" w:rsidRPr="00B2261F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6369" w:rsidRPr="00B2261F" w14:paraId="5817DD20" w14:textId="77777777" w:rsidTr="006F7FA2">
        <w:tc>
          <w:tcPr>
            <w:tcW w:w="2515" w:type="dxa"/>
          </w:tcPr>
          <w:p w14:paraId="273CC8E4" w14:textId="166F524B" w:rsidR="008C6369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TE OF BIRTH</w:t>
            </w:r>
          </w:p>
        </w:tc>
        <w:tc>
          <w:tcPr>
            <w:tcW w:w="7290" w:type="dxa"/>
          </w:tcPr>
          <w:p w14:paraId="61F3913E" w14:textId="77777777" w:rsidR="008C6369" w:rsidRPr="00B2261F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4E858796" w14:textId="146C5386" w:rsidR="00510A46" w:rsidRDefault="00510A4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1ACCF334" w14:textId="6B326106" w:rsidR="00E4540C" w:rsidRDefault="00E4540C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o you have a Social Security Number?</w:t>
      </w:r>
    </w:p>
    <w:p w14:paraId="7873FA33" w14:textId="77777777" w:rsidR="00E4540C" w:rsidRPr="00510A46" w:rsidRDefault="007E0EC9" w:rsidP="00E4540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92868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4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540C" w:rsidRPr="00510A46">
        <w:rPr>
          <w:rFonts w:ascii="Verdana" w:hAnsi="Verdana"/>
          <w:sz w:val="24"/>
          <w:szCs w:val="24"/>
        </w:rPr>
        <w:t>Yes</w:t>
      </w:r>
    </w:p>
    <w:p w14:paraId="14528126" w14:textId="77777777" w:rsidR="00E4540C" w:rsidRDefault="007E0EC9" w:rsidP="00E4540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11393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4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540C">
        <w:rPr>
          <w:rFonts w:ascii="Verdana" w:hAnsi="Verdana"/>
          <w:sz w:val="24"/>
          <w:szCs w:val="24"/>
        </w:rPr>
        <w:t>No</w:t>
      </w:r>
    </w:p>
    <w:p w14:paraId="06C122F0" w14:textId="3A65F920" w:rsidR="00E4540C" w:rsidRDefault="00E4540C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5131358" w14:textId="6A129E58" w:rsidR="00E4540C" w:rsidRDefault="00E4540C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o you live with your family? </w:t>
      </w:r>
    </w:p>
    <w:p w14:paraId="47C736DC" w14:textId="77777777" w:rsidR="00E4540C" w:rsidRPr="00510A46" w:rsidRDefault="007E0EC9" w:rsidP="00E4540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01972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4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540C" w:rsidRPr="00510A46">
        <w:rPr>
          <w:rFonts w:ascii="Verdana" w:hAnsi="Verdana"/>
          <w:sz w:val="24"/>
          <w:szCs w:val="24"/>
        </w:rPr>
        <w:t>Yes</w:t>
      </w:r>
    </w:p>
    <w:p w14:paraId="40906BCA" w14:textId="4DBFB11B" w:rsidR="00E4540C" w:rsidRDefault="007E0EC9" w:rsidP="00E4540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54830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4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540C">
        <w:rPr>
          <w:rFonts w:ascii="Verdana" w:hAnsi="Verdana"/>
          <w:sz w:val="24"/>
          <w:szCs w:val="24"/>
        </w:rPr>
        <w:t>No</w:t>
      </w:r>
    </w:p>
    <w:p w14:paraId="4DFA30C6" w14:textId="122DFF36" w:rsidR="003C35C9" w:rsidRDefault="003C35C9" w:rsidP="00E4540C">
      <w:pPr>
        <w:rPr>
          <w:rFonts w:ascii="Verdana" w:hAnsi="Verdana"/>
          <w:sz w:val="24"/>
          <w:szCs w:val="24"/>
        </w:rPr>
      </w:pPr>
    </w:p>
    <w:p w14:paraId="080013C7" w14:textId="77777777" w:rsidR="003C35C9" w:rsidRDefault="003C35C9" w:rsidP="003C35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many children are in your family, and what are their ages?</w:t>
      </w:r>
    </w:p>
    <w:p w14:paraId="09A487F2" w14:textId="77777777" w:rsidR="003C35C9" w:rsidRDefault="003C35C9" w:rsidP="00E4540C">
      <w:pPr>
        <w:rPr>
          <w:rFonts w:ascii="Verdana" w:hAnsi="Verdana"/>
          <w:sz w:val="24"/>
          <w:szCs w:val="24"/>
        </w:rPr>
      </w:pPr>
    </w:p>
    <w:p w14:paraId="67518323" w14:textId="77777777" w:rsidR="00E4540C" w:rsidRDefault="00E4540C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1AB0CEC4" w14:textId="5EE32AEA" w:rsidR="00510A46" w:rsidRDefault="00510A46" w:rsidP="00510A4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lastRenderedPageBreak/>
        <w:t>PARENTAL</w:t>
      </w:r>
      <w:r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15"/>
        <w:gridCol w:w="6390"/>
      </w:tblGrid>
      <w:tr w:rsidR="00510A46" w:rsidRPr="00B2261F" w14:paraId="6BF6DC57" w14:textId="77777777" w:rsidTr="006F7FA2">
        <w:tc>
          <w:tcPr>
            <w:tcW w:w="3415" w:type="dxa"/>
            <w:shd w:val="clear" w:color="auto" w:fill="7030A0"/>
          </w:tcPr>
          <w:p w14:paraId="54B7D5DB" w14:textId="77777777" w:rsidR="00510A46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390" w:type="dxa"/>
            <w:shd w:val="clear" w:color="auto" w:fill="7030A0"/>
          </w:tcPr>
          <w:p w14:paraId="2B941BAF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510A46" w:rsidRPr="00B2261F" w14:paraId="5D1DF731" w14:textId="77777777" w:rsidTr="006F7FA2">
        <w:tc>
          <w:tcPr>
            <w:tcW w:w="3415" w:type="dxa"/>
          </w:tcPr>
          <w:p w14:paraId="786FF8A7" w14:textId="36206D7C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’S NAME</w:t>
            </w:r>
          </w:p>
        </w:tc>
        <w:tc>
          <w:tcPr>
            <w:tcW w:w="6390" w:type="dxa"/>
          </w:tcPr>
          <w:p w14:paraId="7AA31307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6E9A098C" w14:textId="77777777" w:rsidTr="006F7FA2">
        <w:tc>
          <w:tcPr>
            <w:tcW w:w="3415" w:type="dxa"/>
          </w:tcPr>
          <w:p w14:paraId="61A0F22F" w14:textId="7EC8423B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’S OCCUPATION</w:t>
            </w:r>
          </w:p>
        </w:tc>
        <w:tc>
          <w:tcPr>
            <w:tcW w:w="6390" w:type="dxa"/>
          </w:tcPr>
          <w:p w14:paraId="7677D7AD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447019AC" w14:textId="77777777" w:rsidTr="006F7FA2">
        <w:tc>
          <w:tcPr>
            <w:tcW w:w="3415" w:type="dxa"/>
          </w:tcPr>
          <w:p w14:paraId="266D29E3" w14:textId="1947D58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’S EMPLOYER</w:t>
            </w:r>
          </w:p>
        </w:tc>
        <w:tc>
          <w:tcPr>
            <w:tcW w:w="6390" w:type="dxa"/>
          </w:tcPr>
          <w:p w14:paraId="44EC9DD7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C35C9" w:rsidRPr="00B2261F" w14:paraId="67C43DE0" w14:textId="77777777" w:rsidTr="006F7FA2">
        <w:tc>
          <w:tcPr>
            <w:tcW w:w="3415" w:type="dxa"/>
          </w:tcPr>
          <w:p w14:paraId="25A01699" w14:textId="25E82747" w:rsidR="003C35C9" w:rsidRDefault="003C35C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’S YEARLY INCOME</w:t>
            </w:r>
          </w:p>
        </w:tc>
        <w:tc>
          <w:tcPr>
            <w:tcW w:w="6390" w:type="dxa"/>
          </w:tcPr>
          <w:p w14:paraId="098FABF3" w14:textId="77777777" w:rsidR="003C35C9" w:rsidRPr="00B2261F" w:rsidRDefault="003C35C9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2FF151D4" w14:textId="77777777" w:rsidTr="006F7FA2">
        <w:tc>
          <w:tcPr>
            <w:tcW w:w="3415" w:type="dxa"/>
          </w:tcPr>
          <w:p w14:paraId="32637F5D" w14:textId="3B8FDAD1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’S NAME</w:t>
            </w:r>
          </w:p>
        </w:tc>
        <w:tc>
          <w:tcPr>
            <w:tcW w:w="6390" w:type="dxa"/>
          </w:tcPr>
          <w:p w14:paraId="2E19D446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2B817267" w14:textId="77777777" w:rsidTr="006F7FA2">
        <w:tc>
          <w:tcPr>
            <w:tcW w:w="3415" w:type="dxa"/>
          </w:tcPr>
          <w:p w14:paraId="57DD0808" w14:textId="7F14C3D3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’S OCCUPATION</w:t>
            </w:r>
          </w:p>
        </w:tc>
        <w:tc>
          <w:tcPr>
            <w:tcW w:w="6390" w:type="dxa"/>
          </w:tcPr>
          <w:p w14:paraId="558A08D3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472F6E86" w14:textId="77777777" w:rsidTr="006F7FA2">
        <w:tc>
          <w:tcPr>
            <w:tcW w:w="3415" w:type="dxa"/>
          </w:tcPr>
          <w:p w14:paraId="200E948A" w14:textId="32630100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’S EMPLOYER</w:t>
            </w:r>
          </w:p>
        </w:tc>
        <w:tc>
          <w:tcPr>
            <w:tcW w:w="6390" w:type="dxa"/>
          </w:tcPr>
          <w:p w14:paraId="6A6531AB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1ADF70C9" w14:textId="77777777" w:rsidTr="006F7FA2">
        <w:tc>
          <w:tcPr>
            <w:tcW w:w="3415" w:type="dxa"/>
          </w:tcPr>
          <w:p w14:paraId="5123E562" w14:textId="37C9DDF1" w:rsidR="00510A46" w:rsidRDefault="003C35C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’S YEARLY INCOME</w:t>
            </w:r>
          </w:p>
        </w:tc>
        <w:tc>
          <w:tcPr>
            <w:tcW w:w="6390" w:type="dxa"/>
          </w:tcPr>
          <w:p w14:paraId="6923BB90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9BB759B" w14:textId="77777777" w:rsidR="0040605D" w:rsidRDefault="0040605D" w:rsidP="00510A46">
      <w:pPr>
        <w:rPr>
          <w:rFonts w:ascii="Verdana" w:hAnsi="Verdana"/>
          <w:sz w:val="24"/>
          <w:szCs w:val="24"/>
        </w:rPr>
      </w:pPr>
    </w:p>
    <w:p w14:paraId="4C5B30EA" w14:textId="7E8D8A0B" w:rsidR="000F1426" w:rsidRDefault="000F1426" w:rsidP="00174092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EMPLOYMENT</w:t>
      </w:r>
      <w:r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p w14:paraId="16F5C6DA" w14:textId="77777777" w:rsidR="00174092" w:rsidRPr="00174092" w:rsidRDefault="00174092" w:rsidP="00174092"/>
    <w:p w14:paraId="101898F6" w14:textId="2998B54D" w:rsidR="00510A46" w:rsidRDefault="000F1426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re you employed?</w:t>
      </w:r>
    </w:p>
    <w:p w14:paraId="627009FC" w14:textId="77777777" w:rsidR="00B8760D" w:rsidRDefault="00B8760D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1A9C42FE" w14:textId="77C2C70A" w:rsidR="000F1426" w:rsidRDefault="000F142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65AB064" w14:textId="7F3BFF88" w:rsidR="000F1426" w:rsidRDefault="000F1426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f yes, where?</w:t>
      </w:r>
    </w:p>
    <w:p w14:paraId="3BC6EF54" w14:textId="77777777" w:rsidR="00B8760D" w:rsidRDefault="00B8760D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33AA17D" w14:textId="0B522715" w:rsidR="000F1426" w:rsidRDefault="000F142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9B20EF8" w14:textId="59D84B25" w:rsidR="000F1426" w:rsidRDefault="000F1426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f yes, for how long have you been employed?</w:t>
      </w:r>
    </w:p>
    <w:p w14:paraId="286E5286" w14:textId="77777777" w:rsidR="00B8760D" w:rsidRDefault="00B8760D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1DEBABB" w14:textId="77777777" w:rsidR="000F1426" w:rsidRPr="00B2261F" w:rsidRDefault="000F142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39CFDA4" w14:textId="1538F9B5" w:rsidR="00B2261F" w:rsidRPr="00B2261F" w:rsidRDefault="000F1426" w:rsidP="00CC6B42">
      <w:pPr>
        <w:pStyle w:val="Heading2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COLLEGE INFORMATION</w:t>
      </w:r>
    </w:p>
    <w:p w14:paraId="25C8B54A" w14:textId="1120C8D5" w:rsidR="00AD07BC" w:rsidRDefault="00AD07BC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1C5517F" w14:textId="5E81D242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 the name of the college you plan to attend?</w:t>
      </w:r>
    </w:p>
    <w:p w14:paraId="356C2590" w14:textId="10E9DB42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68D3390" w14:textId="32ABBFA9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ave you applied?</w:t>
      </w:r>
    </w:p>
    <w:p w14:paraId="5F57627D" w14:textId="77777777" w:rsidR="009343DF" w:rsidRPr="00510A46" w:rsidRDefault="007E0EC9" w:rsidP="009343D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27140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3DF" w:rsidRPr="00510A46">
        <w:rPr>
          <w:rFonts w:ascii="Verdana" w:hAnsi="Verdana"/>
          <w:sz w:val="24"/>
          <w:szCs w:val="24"/>
        </w:rPr>
        <w:t>Yes</w:t>
      </w:r>
    </w:p>
    <w:p w14:paraId="366A4DAC" w14:textId="77777777" w:rsidR="009343DF" w:rsidRDefault="007E0EC9" w:rsidP="009343D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78279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3DF">
        <w:rPr>
          <w:rFonts w:ascii="Verdana" w:hAnsi="Verdana"/>
          <w:sz w:val="24"/>
          <w:szCs w:val="24"/>
        </w:rPr>
        <w:t>No</w:t>
      </w:r>
    </w:p>
    <w:p w14:paraId="79611B39" w14:textId="1D5E5F62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87DE7E0" w14:textId="2732876B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ave you been accepted?</w:t>
      </w:r>
    </w:p>
    <w:p w14:paraId="00170C71" w14:textId="77777777" w:rsidR="009343DF" w:rsidRPr="00510A46" w:rsidRDefault="007E0EC9" w:rsidP="009343D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6651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3DF" w:rsidRPr="00510A46">
        <w:rPr>
          <w:rFonts w:ascii="Verdana" w:hAnsi="Verdana"/>
          <w:sz w:val="24"/>
          <w:szCs w:val="24"/>
        </w:rPr>
        <w:t>Yes</w:t>
      </w:r>
    </w:p>
    <w:p w14:paraId="0F44ED99" w14:textId="77777777" w:rsidR="009343DF" w:rsidRDefault="007E0EC9" w:rsidP="009343D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80399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3DF">
        <w:rPr>
          <w:rFonts w:ascii="Verdana" w:hAnsi="Verdana"/>
          <w:sz w:val="24"/>
          <w:szCs w:val="24"/>
        </w:rPr>
        <w:t>No</w:t>
      </w:r>
    </w:p>
    <w:p w14:paraId="76715024" w14:textId="6CC633C5" w:rsidR="009343DF" w:rsidRDefault="009343DF" w:rsidP="00454DB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hat is </w:t>
      </w:r>
      <w:r w:rsidR="00454DB0">
        <w:rPr>
          <w:rFonts w:ascii="Verdana" w:hAnsi="Verdana" w:cs="Arial"/>
          <w:sz w:val="24"/>
          <w:szCs w:val="24"/>
        </w:rPr>
        <w:t>the amount of assistance you will receive from your family?</w:t>
      </w:r>
    </w:p>
    <w:p w14:paraId="0ABCF339" w14:textId="0DCB7F7E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52E6B793" w14:textId="781D6215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1A48BE1C" w14:textId="20A5415E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re you eligible for a grant?</w:t>
      </w:r>
    </w:p>
    <w:p w14:paraId="29BA2A84" w14:textId="77777777" w:rsidR="00454DB0" w:rsidRPr="00510A46" w:rsidRDefault="007E0EC9" w:rsidP="00454DB0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65773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D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4DB0" w:rsidRPr="00510A46">
        <w:rPr>
          <w:rFonts w:ascii="Verdana" w:hAnsi="Verdana"/>
          <w:sz w:val="24"/>
          <w:szCs w:val="24"/>
        </w:rPr>
        <w:t>Yes</w:t>
      </w:r>
    </w:p>
    <w:p w14:paraId="65FDDE05" w14:textId="77777777" w:rsidR="00454DB0" w:rsidRDefault="007E0EC9" w:rsidP="00454DB0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8249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D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4DB0">
        <w:rPr>
          <w:rFonts w:ascii="Verdana" w:hAnsi="Verdana"/>
          <w:sz w:val="24"/>
          <w:szCs w:val="24"/>
        </w:rPr>
        <w:t>No</w:t>
      </w:r>
    </w:p>
    <w:p w14:paraId="7EC98258" w14:textId="573B5E60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1BA06CAF" w14:textId="583A45FA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ave you received any other scholarships/grants?</w:t>
      </w:r>
    </w:p>
    <w:p w14:paraId="7A329C67" w14:textId="77777777" w:rsidR="00454DB0" w:rsidRPr="00510A46" w:rsidRDefault="007E0EC9" w:rsidP="00454DB0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08302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D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4DB0" w:rsidRPr="00510A46">
        <w:rPr>
          <w:rFonts w:ascii="Verdana" w:hAnsi="Verdana"/>
          <w:sz w:val="24"/>
          <w:szCs w:val="24"/>
        </w:rPr>
        <w:t>Yes</w:t>
      </w:r>
    </w:p>
    <w:p w14:paraId="02A719FA" w14:textId="77777777" w:rsidR="00454DB0" w:rsidRDefault="007E0EC9" w:rsidP="00454DB0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13054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D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4DB0">
        <w:rPr>
          <w:rFonts w:ascii="Verdana" w:hAnsi="Verdana"/>
          <w:sz w:val="24"/>
          <w:szCs w:val="24"/>
        </w:rPr>
        <w:t>No</w:t>
      </w:r>
    </w:p>
    <w:p w14:paraId="4E9B7CEF" w14:textId="5F9C375A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070465FF" w14:textId="743C4327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f yes, how much?</w:t>
      </w:r>
    </w:p>
    <w:p w14:paraId="46E91C1D" w14:textId="77E86291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291A534E" w14:textId="71FAB046" w:rsidR="00454DB0" w:rsidRPr="005F6D75" w:rsidRDefault="00454DB0" w:rsidP="005F6D75">
      <w:pPr>
        <w:pStyle w:val="Heading2"/>
        <w:rPr>
          <w:rFonts w:ascii="Verdana" w:hAnsi="Verdana"/>
          <w:color w:val="auto"/>
          <w:sz w:val="24"/>
          <w:szCs w:val="24"/>
        </w:rPr>
      </w:pPr>
    </w:p>
    <w:p w14:paraId="0A5E10B2" w14:textId="348319F8" w:rsidR="005F6D75" w:rsidRPr="005F6D75" w:rsidRDefault="00D26826" w:rsidP="005F6D75">
      <w:pPr>
        <w:pStyle w:val="Heading2"/>
        <w:rPr>
          <w:rFonts w:ascii="Verdana" w:hAnsi="Verdana"/>
          <w:color w:val="auto"/>
          <w:sz w:val="24"/>
          <w:szCs w:val="24"/>
        </w:rPr>
      </w:pPr>
      <w:r w:rsidRPr="005F6D75">
        <w:rPr>
          <w:rFonts w:ascii="Verdana" w:hAnsi="Verdana"/>
          <w:color w:val="auto"/>
          <w:sz w:val="24"/>
          <w:szCs w:val="24"/>
        </w:rPr>
        <w:t>SCHOOL ACTIVITIE</w:t>
      </w:r>
      <w:r w:rsidR="005F6D75">
        <w:rPr>
          <w:rFonts w:ascii="Verdana" w:hAnsi="Verdana"/>
          <w:color w:val="auto"/>
          <w:sz w:val="24"/>
          <w:szCs w:val="24"/>
        </w:rPr>
        <w:t>S</w:t>
      </w:r>
    </w:p>
    <w:p w14:paraId="39495E92" w14:textId="6D8E624D" w:rsidR="00454DB0" w:rsidRDefault="00454DB0" w:rsidP="005F6D75">
      <w:pPr>
        <w:spacing w:after="0"/>
        <w:ind w:firstLine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lease list any School Activities (Honors, Clubs, Talents, etc.) that you are a part of.</w:t>
      </w:r>
    </w:p>
    <w:p w14:paraId="400BA827" w14:textId="1A3EB18B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722DDF02" w14:textId="64D154CC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4DAF06BA" w14:textId="4EA1E7A2" w:rsidR="00454DB0" w:rsidRPr="00D26826" w:rsidRDefault="00454DB0" w:rsidP="00D26826">
      <w:pPr>
        <w:pStyle w:val="Heading2"/>
        <w:rPr>
          <w:rFonts w:ascii="Verdana" w:hAnsi="Verdana"/>
          <w:color w:val="auto"/>
          <w:sz w:val="24"/>
          <w:szCs w:val="24"/>
        </w:rPr>
      </w:pPr>
    </w:p>
    <w:p w14:paraId="3440186E" w14:textId="2B24D708" w:rsidR="00454DB0" w:rsidRDefault="00D26826" w:rsidP="00D26826">
      <w:pPr>
        <w:pStyle w:val="Heading2"/>
      </w:pPr>
      <w:r w:rsidRPr="00D26826">
        <w:rPr>
          <w:rFonts w:ascii="Verdana" w:hAnsi="Verdana"/>
          <w:color w:val="auto"/>
          <w:sz w:val="24"/>
          <w:szCs w:val="24"/>
        </w:rPr>
        <w:t>COMMUNITY AFFAIRS AND SERVICE HOURS</w:t>
      </w:r>
      <w:r>
        <w:t xml:space="preserve">: </w:t>
      </w:r>
    </w:p>
    <w:p w14:paraId="3F5A0DBF" w14:textId="54BC025A" w:rsidR="004E2CB5" w:rsidRDefault="004E2CB5" w:rsidP="004E2CB5">
      <w:pPr>
        <w:ind w:firstLine="720"/>
        <w:rPr>
          <w:rFonts w:ascii="Verdana" w:hAnsi="Verdana"/>
          <w:sz w:val="24"/>
          <w:szCs w:val="24"/>
        </w:rPr>
      </w:pPr>
      <w:r w:rsidRPr="004E2CB5">
        <w:rPr>
          <w:rFonts w:ascii="Verdana" w:hAnsi="Verdana"/>
          <w:sz w:val="24"/>
          <w:szCs w:val="24"/>
        </w:rPr>
        <w:t>Please list your Community Affairs/Service Hours.</w:t>
      </w:r>
    </w:p>
    <w:p w14:paraId="4BB3169A" w14:textId="3076FEF8" w:rsidR="003E5A14" w:rsidRDefault="003E5A14" w:rsidP="004E2CB5">
      <w:pPr>
        <w:ind w:firstLine="720"/>
        <w:rPr>
          <w:rFonts w:ascii="Verdana" w:hAnsi="Verdana"/>
          <w:sz w:val="24"/>
          <w:szCs w:val="24"/>
        </w:rPr>
      </w:pPr>
    </w:p>
    <w:p w14:paraId="60202E95" w14:textId="4DA7F6B3" w:rsidR="003E5A14" w:rsidRDefault="003E5A14" w:rsidP="004E2CB5">
      <w:pPr>
        <w:ind w:firstLine="720"/>
        <w:rPr>
          <w:rFonts w:ascii="Verdana" w:hAnsi="Verdana"/>
          <w:sz w:val="24"/>
          <w:szCs w:val="24"/>
        </w:rPr>
      </w:pPr>
    </w:p>
    <w:p w14:paraId="3FB0126F" w14:textId="3EEE1DB3" w:rsidR="003E5A14" w:rsidRPr="004E2CB5" w:rsidRDefault="003E5A14" w:rsidP="004E2CB5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is your GPA?</w:t>
      </w:r>
    </w:p>
    <w:p w14:paraId="0CAAFA2B" w14:textId="164BF860" w:rsidR="00D26826" w:rsidRDefault="00D26826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7B84298D" w14:textId="183B0CA6" w:rsidR="00D26826" w:rsidRDefault="00D26826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1D182620" w14:textId="77777777" w:rsidR="00D26826" w:rsidRPr="00B2261F" w:rsidRDefault="00D26826" w:rsidP="00D26826">
      <w:pPr>
        <w:pStyle w:val="Heading2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CAREER INFORMATION</w:t>
      </w:r>
    </w:p>
    <w:p w14:paraId="427B5857" w14:textId="77777777" w:rsidR="00D26826" w:rsidRDefault="00D26826" w:rsidP="00D26826">
      <w:pPr>
        <w:spacing w:after="0"/>
        <w:rPr>
          <w:rFonts w:ascii="Verdana" w:hAnsi="Verdana" w:cs="Arial"/>
          <w:sz w:val="24"/>
          <w:szCs w:val="24"/>
        </w:rPr>
      </w:pPr>
    </w:p>
    <w:p w14:paraId="10F8DCB9" w14:textId="77777777" w:rsidR="00D26826" w:rsidRDefault="00D26826" w:rsidP="00D26826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/are your career goal(s)?</w:t>
      </w:r>
    </w:p>
    <w:p w14:paraId="363853E3" w14:textId="77777777" w:rsidR="00D26826" w:rsidRDefault="00D26826" w:rsidP="00D26826">
      <w:pPr>
        <w:spacing w:after="0"/>
        <w:rPr>
          <w:rFonts w:ascii="Verdana" w:hAnsi="Verdana" w:cs="Arial"/>
          <w:sz w:val="24"/>
          <w:szCs w:val="24"/>
        </w:rPr>
      </w:pPr>
    </w:p>
    <w:p w14:paraId="29F70B86" w14:textId="77777777" w:rsidR="00D26826" w:rsidRDefault="00D26826" w:rsidP="00D26826">
      <w:pPr>
        <w:spacing w:after="0"/>
        <w:rPr>
          <w:rFonts w:ascii="Verdana" w:hAnsi="Verdana" w:cs="Arial"/>
          <w:sz w:val="24"/>
          <w:szCs w:val="24"/>
        </w:rPr>
      </w:pPr>
    </w:p>
    <w:p w14:paraId="0581E847" w14:textId="77777777" w:rsidR="00D26826" w:rsidRDefault="00D26826" w:rsidP="00D26826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/will be your college major?</w:t>
      </w:r>
    </w:p>
    <w:p w14:paraId="2C60EAB0" w14:textId="77777777" w:rsidR="00D26826" w:rsidRDefault="00D26826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576E4F82" w14:textId="3DED11CF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1AC320E" w14:textId="1676D093" w:rsidR="009343DF" w:rsidRDefault="009343DF" w:rsidP="009343DF">
      <w:pPr>
        <w:pStyle w:val="Heading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ATTACHMENTS</w:t>
      </w:r>
    </w:p>
    <w:p w14:paraId="672C5478" w14:textId="3BA61AE9" w:rsidR="006D35E2" w:rsidRPr="006D35E2" w:rsidRDefault="006D35E2" w:rsidP="00BD3844">
      <w:pPr>
        <w:rPr>
          <w:rFonts w:ascii="Verdana" w:hAnsi="Verdana"/>
          <w:sz w:val="24"/>
          <w:szCs w:val="24"/>
        </w:rPr>
      </w:pPr>
      <w:r w:rsidRPr="006D35E2">
        <w:rPr>
          <w:rFonts w:ascii="Verdana" w:hAnsi="Verdana"/>
          <w:sz w:val="24"/>
          <w:szCs w:val="24"/>
        </w:rPr>
        <w:t>Please include the following attachments.</w:t>
      </w:r>
    </w:p>
    <w:p w14:paraId="7A1C638B" w14:textId="2E23C4F5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C1BED7D" w14:textId="7E206CF9" w:rsidR="009343DF" w:rsidRDefault="00FC4642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RANSCRIPT</w:t>
      </w:r>
      <w:r w:rsidR="009343DF">
        <w:rPr>
          <w:rFonts w:ascii="Verdana" w:hAnsi="Verdana" w:cs="Arial"/>
          <w:sz w:val="24"/>
          <w:szCs w:val="24"/>
        </w:rPr>
        <w:t xml:space="preserve">: Please attach </w:t>
      </w:r>
      <w:r w:rsidR="00D8185D">
        <w:rPr>
          <w:rFonts w:ascii="Verdana" w:hAnsi="Verdana" w:cs="Arial"/>
          <w:sz w:val="24"/>
          <w:szCs w:val="24"/>
        </w:rPr>
        <w:t xml:space="preserve">your transcript. </w:t>
      </w:r>
    </w:p>
    <w:p w14:paraId="36859697" w14:textId="77777777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D47AF6A" w14:textId="5A0BAF68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TTERS OF RECOMMENDATION: Please attach two letters of recommendation</w:t>
      </w:r>
      <w:r w:rsidR="001230E7">
        <w:rPr>
          <w:rFonts w:ascii="Verdana" w:hAnsi="Verdana" w:cs="Arial"/>
          <w:sz w:val="24"/>
          <w:szCs w:val="24"/>
        </w:rPr>
        <w:t xml:space="preserve"> (NOT relatives).</w:t>
      </w:r>
    </w:p>
    <w:p w14:paraId="1B2F0499" w14:textId="77777777" w:rsidR="00B2261F" w:rsidRDefault="00B2261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E9C23D0" w14:textId="5200A53D" w:rsidR="009343DF" w:rsidRDefault="00B2261F" w:rsidP="00BC1250">
      <w:pPr>
        <w:spacing w:after="0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 w:cs="Arial"/>
          <w:sz w:val="24"/>
          <w:szCs w:val="24"/>
        </w:rPr>
        <w:t xml:space="preserve">ESSAY: </w:t>
      </w:r>
      <w:r w:rsidR="009343DF">
        <w:rPr>
          <w:rFonts w:ascii="Verdana" w:hAnsi="Verdana" w:cs="Arial"/>
          <w:sz w:val="24"/>
          <w:szCs w:val="24"/>
        </w:rPr>
        <w:t>Write</w:t>
      </w:r>
      <w:r w:rsidRPr="00B2261F">
        <w:rPr>
          <w:rFonts w:ascii="Verdana" w:hAnsi="Verdana" w:cs="Arial"/>
          <w:sz w:val="24"/>
          <w:szCs w:val="24"/>
        </w:rPr>
        <w:t xml:space="preserve"> a </w:t>
      </w:r>
      <w:r w:rsidR="009343DF">
        <w:rPr>
          <w:rFonts w:ascii="Verdana" w:hAnsi="Verdana" w:cs="Arial"/>
          <w:sz w:val="24"/>
          <w:szCs w:val="24"/>
        </w:rPr>
        <w:t xml:space="preserve">brief essay </w:t>
      </w:r>
      <w:r w:rsidR="00F77F86">
        <w:rPr>
          <w:rFonts w:ascii="Verdana" w:hAnsi="Verdana" w:cs="Arial"/>
          <w:sz w:val="24"/>
          <w:szCs w:val="24"/>
        </w:rPr>
        <w:t xml:space="preserve">(200-500 words) </w:t>
      </w:r>
      <w:r w:rsidR="009343DF">
        <w:rPr>
          <w:rFonts w:ascii="Verdana" w:hAnsi="Verdana" w:cs="Arial"/>
          <w:sz w:val="24"/>
          <w:szCs w:val="24"/>
        </w:rPr>
        <w:t xml:space="preserve">explaining why you want to go to college and how this scholarship will help you to do so. </w:t>
      </w:r>
    </w:p>
    <w:p w14:paraId="462A78CE" w14:textId="22B8D05B" w:rsidR="00A94539" w:rsidRDefault="00A94539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32EF8775" w14:textId="3E2EFAD0" w:rsidR="00430617" w:rsidRDefault="00430617" w:rsidP="00430617">
      <w:pPr>
        <w:spacing w:after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lastRenderedPageBreak/>
        <w:t xml:space="preserve">I have reviewed the academic information submitted by this student and verified its accuracy. </w:t>
      </w:r>
    </w:p>
    <w:p w14:paraId="2B58CBF0" w14:textId="08948FE1" w:rsidR="00430617" w:rsidRDefault="00430617" w:rsidP="00430617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06AF06D4" w14:textId="77777777" w:rsidR="00430617" w:rsidRPr="00B2261F" w:rsidRDefault="00430617" w:rsidP="00430617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475"/>
        <w:gridCol w:w="3330"/>
      </w:tblGrid>
      <w:tr w:rsidR="00430617" w:rsidRPr="00B2261F" w14:paraId="798B6D89" w14:textId="77777777" w:rsidTr="00202DB8">
        <w:tc>
          <w:tcPr>
            <w:tcW w:w="6475" w:type="dxa"/>
          </w:tcPr>
          <w:p w14:paraId="03A5A96B" w14:textId="77777777" w:rsidR="00430617" w:rsidRPr="00B2261F" w:rsidRDefault="00430617" w:rsidP="00202DB8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3330" w:type="dxa"/>
          </w:tcPr>
          <w:p w14:paraId="05611C68" w14:textId="77777777" w:rsidR="00430617" w:rsidRPr="00B2261F" w:rsidRDefault="00430617" w:rsidP="00202DB8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Date:</w:t>
            </w:r>
          </w:p>
        </w:tc>
      </w:tr>
    </w:tbl>
    <w:p w14:paraId="74F623F7" w14:textId="65F9C67B" w:rsidR="00430617" w:rsidRDefault="007E0EC9" w:rsidP="00430617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b/>
            <w:bCs/>
            <w:sz w:val="24"/>
            <w:szCs w:val="24"/>
          </w:rPr>
          <w:id w:val="-1182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617" w:rsidRPr="00B2261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430617" w:rsidRPr="00B2261F">
        <w:rPr>
          <w:rFonts w:ascii="Verdana" w:hAnsi="Verdana" w:cs="Arial"/>
          <w:sz w:val="24"/>
          <w:szCs w:val="24"/>
        </w:rPr>
        <w:t xml:space="preserve"> I </w:t>
      </w:r>
      <w:r w:rsidR="00430617">
        <w:rPr>
          <w:rFonts w:ascii="Verdana" w:hAnsi="Verdana" w:cs="Arial"/>
          <w:sz w:val="24"/>
          <w:szCs w:val="24"/>
        </w:rPr>
        <w:t xml:space="preserve">(the counselor) </w:t>
      </w:r>
      <w:r w:rsidR="00430617" w:rsidRPr="00B2261F">
        <w:rPr>
          <w:rFonts w:ascii="Verdana" w:hAnsi="Verdana" w:cs="Arial"/>
          <w:sz w:val="24"/>
          <w:szCs w:val="24"/>
        </w:rPr>
        <w:t xml:space="preserve">understand that checking (clicking) this box constitutes a legal signature confirming that I acknowledge and warrant the truthfulness of the information provided in this document. </w:t>
      </w:r>
    </w:p>
    <w:p w14:paraId="46606E79" w14:textId="77777777" w:rsidR="00430617" w:rsidRDefault="00430617" w:rsidP="00430617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48CE71C6" w14:textId="77777777" w:rsidR="00430617" w:rsidRDefault="00430617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271E0AA7" w14:textId="2B9D3386" w:rsidR="009343DF" w:rsidRDefault="009343DF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I hereby request that a copy of my transcript be attached to this completed application.</w:t>
      </w:r>
    </w:p>
    <w:p w14:paraId="6D4C12BD" w14:textId="1A77C603" w:rsidR="009343DF" w:rsidRDefault="009343DF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7FF4238C" w14:textId="77777777" w:rsidR="009343DF" w:rsidRPr="00B2261F" w:rsidRDefault="009343DF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475"/>
        <w:gridCol w:w="3330"/>
      </w:tblGrid>
      <w:tr w:rsidR="00453D9F" w:rsidRPr="00B2261F" w14:paraId="43AB166C" w14:textId="77777777" w:rsidTr="00061954">
        <w:tc>
          <w:tcPr>
            <w:tcW w:w="6475" w:type="dxa"/>
          </w:tcPr>
          <w:p w14:paraId="35E4B23F" w14:textId="60D255F0" w:rsidR="00453D9F" w:rsidRPr="00B2261F" w:rsidRDefault="00453D9F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</w:t>
            </w:r>
            <w:r w:rsidR="00C826D1"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14:paraId="34CD510C" w14:textId="0037B45B" w:rsidR="00453D9F" w:rsidRPr="00B2261F" w:rsidRDefault="00453D9F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Date</w:t>
            </w:r>
            <w:r w:rsidR="00C826D1"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2B7B7675" w14:textId="71C1D3C8" w:rsidR="005C4F79" w:rsidRDefault="007E0EC9" w:rsidP="005C4F79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b/>
            <w:bCs/>
            <w:sz w:val="24"/>
            <w:szCs w:val="24"/>
          </w:rPr>
          <w:id w:val="-81656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54" w:rsidRPr="00B2261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C4F79" w:rsidRPr="00B2261F">
        <w:rPr>
          <w:rFonts w:ascii="Verdana" w:hAnsi="Verdana" w:cs="Arial"/>
          <w:sz w:val="24"/>
          <w:szCs w:val="24"/>
        </w:rPr>
        <w:t xml:space="preserve"> I </w:t>
      </w:r>
      <w:r w:rsidR="00885541">
        <w:rPr>
          <w:rFonts w:ascii="Verdana" w:hAnsi="Verdana" w:cs="Arial"/>
          <w:sz w:val="24"/>
          <w:szCs w:val="24"/>
        </w:rPr>
        <w:t xml:space="preserve">(the student) </w:t>
      </w:r>
      <w:r w:rsidR="005C4F79" w:rsidRPr="00B2261F">
        <w:rPr>
          <w:rFonts w:ascii="Verdana" w:hAnsi="Verdana" w:cs="Arial"/>
          <w:sz w:val="24"/>
          <w:szCs w:val="24"/>
        </w:rPr>
        <w:t>understand that checking</w:t>
      </w:r>
      <w:r w:rsidR="000754BC" w:rsidRPr="00B2261F">
        <w:rPr>
          <w:rFonts w:ascii="Verdana" w:hAnsi="Verdana" w:cs="Arial"/>
          <w:sz w:val="24"/>
          <w:szCs w:val="24"/>
        </w:rPr>
        <w:t xml:space="preserve"> (clicking)</w:t>
      </w:r>
      <w:r w:rsidR="005C4F79" w:rsidRPr="00B2261F">
        <w:rPr>
          <w:rFonts w:ascii="Verdana" w:hAnsi="Verdana" w:cs="Arial"/>
          <w:sz w:val="24"/>
          <w:szCs w:val="24"/>
        </w:rPr>
        <w:t xml:space="preserve"> this box constitutes a legal signature confirming that I acknowledge and warrant the truthfulness of the information provided in this document. </w:t>
      </w:r>
    </w:p>
    <w:p w14:paraId="53D97A01" w14:textId="77777777" w:rsidR="009343DF" w:rsidRPr="00B2261F" w:rsidRDefault="009343DF" w:rsidP="005C4F79">
      <w:pPr>
        <w:spacing w:after="0"/>
        <w:rPr>
          <w:rFonts w:ascii="Verdana" w:hAnsi="Verdana" w:cs="Arial"/>
          <w:sz w:val="24"/>
          <w:szCs w:val="24"/>
        </w:rPr>
      </w:pPr>
    </w:p>
    <w:p w14:paraId="36D36B8E" w14:textId="77777777" w:rsidR="00A94539" w:rsidRPr="00B2261F" w:rsidRDefault="00A94539" w:rsidP="00BC1250">
      <w:pPr>
        <w:spacing w:after="0"/>
        <w:rPr>
          <w:rFonts w:ascii="Verdana" w:hAnsi="Verdana"/>
          <w:b/>
          <w:bCs/>
          <w:sz w:val="24"/>
          <w:szCs w:val="24"/>
        </w:rPr>
      </w:pPr>
    </w:p>
    <w:sectPr w:rsidR="00A94539" w:rsidRPr="00B2261F" w:rsidSect="005C4F79">
      <w:headerReference w:type="default" r:id="rId8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82C58" w14:textId="77777777" w:rsidR="007E0EC9" w:rsidRDefault="007E0EC9" w:rsidP="005C4F79">
      <w:pPr>
        <w:spacing w:after="0" w:line="240" w:lineRule="auto"/>
      </w:pPr>
      <w:r>
        <w:separator/>
      </w:r>
    </w:p>
  </w:endnote>
  <w:endnote w:type="continuationSeparator" w:id="0">
    <w:p w14:paraId="7DEA2A83" w14:textId="77777777" w:rsidR="007E0EC9" w:rsidRDefault="007E0EC9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C9E91" w14:textId="77777777" w:rsidR="007E0EC9" w:rsidRDefault="007E0EC9" w:rsidP="005C4F79">
      <w:pPr>
        <w:spacing w:after="0" w:line="240" w:lineRule="auto"/>
      </w:pPr>
      <w:r>
        <w:separator/>
      </w:r>
    </w:p>
  </w:footnote>
  <w:footnote w:type="continuationSeparator" w:id="0">
    <w:p w14:paraId="747C2536" w14:textId="77777777" w:rsidR="007E0EC9" w:rsidRDefault="007E0EC9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32FCF"/>
    <w:multiLevelType w:val="hybridMultilevel"/>
    <w:tmpl w:val="88BC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B159B"/>
    <w:multiLevelType w:val="hybridMultilevel"/>
    <w:tmpl w:val="27A41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61954"/>
    <w:rsid w:val="000754BC"/>
    <w:rsid w:val="000F1426"/>
    <w:rsid w:val="001230E7"/>
    <w:rsid w:val="00174092"/>
    <w:rsid w:val="001C449D"/>
    <w:rsid w:val="002119B4"/>
    <w:rsid w:val="002955CE"/>
    <w:rsid w:val="002B0281"/>
    <w:rsid w:val="0034128B"/>
    <w:rsid w:val="003523E2"/>
    <w:rsid w:val="003C35C9"/>
    <w:rsid w:val="003E5A14"/>
    <w:rsid w:val="003F0C7C"/>
    <w:rsid w:val="0040605D"/>
    <w:rsid w:val="00430617"/>
    <w:rsid w:val="00453D9F"/>
    <w:rsid w:val="00454DB0"/>
    <w:rsid w:val="0046613B"/>
    <w:rsid w:val="004E2CB5"/>
    <w:rsid w:val="004E4BD8"/>
    <w:rsid w:val="00510A46"/>
    <w:rsid w:val="005B726E"/>
    <w:rsid w:val="005C4F79"/>
    <w:rsid w:val="005C5C24"/>
    <w:rsid w:val="005F6D75"/>
    <w:rsid w:val="00651213"/>
    <w:rsid w:val="006D35E2"/>
    <w:rsid w:val="006F7FA2"/>
    <w:rsid w:val="00751E91"/>
    <w:rsid w:val="00797050"/>
    <w:rsid w:val="007E0EC9"/>
    <w:rsid w:val="007E5D54"/>
    <w:rsid w:val="007F7CF1"/>
    <w:rsid w:val="0082382E"/>
    <w:rsid w:val="00885541"/>
    <w:rsid w:val="008C6369"/>
    <w:rsid w:val="008E127F"/>
    <w:rsid w:val="00926429"/>
    <w:rsid w:val="009343DF"/>
    <w:rsid w:val="0095543A"/>
    <w:rsid w:val="009872DB"/>
    <w:rsid w:val="00A94539"/>
    <w:rsid w:val="00A96398"/>
    <w:rsid w:val="00AB3195"/>
    <w:rsid w:val="00AD07BC"/>
    <w:rsid w:val="00B21734"/>
    <w:rsid w:val="00B2261F"/>
    <w:rsid w:val="00B550E9"/>
    <w:rsid w:val="00B8760D"/>
    <w:rsid w:val="00BC1250"/>
    <w:rsid w:val="00BD3844"/>
    <w:rsid w:val="00BD6CF5"/>
    <w:rsid w:val="00C826D1"/>
    <w:rsid w:val="00CB27D9"/>
    <w:rsid w:val="00CC303C"/>
    <w:rsid w:val="00CC6B42"/>
    <w:rsid w:val="00D26826"/>
    <w:rsid w:val="00D4634A"/>
    <w:rsid w:val="00D73EC5"/>
    <w:rsid w:val="00D8185D"/>
    <w:rsid w:val="00DE34EB"/>
    <w:rsid w:val="00E24F26"/>
    <w:rsid w:val="00E4540C"/>
    <w:rsid w:val="00F30F28"/>
    <w:rsid w:val="00F77F86"/>
    <w:rsid w:val="00FB1D8A"/>
    <w:rsid w:val="00FC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styleId="ListParagraph">
    <w:name w:val="List Paragraph"/>
    <w:basedOn w:val="Normal"/>
    <w:uiPriority w:val="34"/>
    <w:qFormat/>
    <w:rsid w:val="000F1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45</cp:revision>
  <dcterms:created xsi:type="dcterms:W3CDTF">2020-09-21T12:55:00Z</dcterms:created>
  <dcterms:modified xsi:type="dcterms:W3CDTF">2020-12-15T20:35:00Z</dcterms:modified>
</cp:coreProperties>
</file>